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tbl>
      <w:tblPr>
        <w:tblStyle w:val="a7"/>
        <w:tblpPr w:leftFromText="180" w:rightFromText="180" w:vertAnchor="text" w:horzAnchor="margin" w:tblpXSpec="center" w:tblpY="-130"/>
        <w:tblW w:w="15889" w:type="dxa"/>
        <w:tblLayout w:type="fixed"/>
        <w:tblLook w:val="04A0" w:firstRow="1" w:lastRow="0" w:firstColumn="1" w:lastColumn="0" w:noHBand="0" w:noVBand="1"/>
      </w:tblPr>
      <w:tblGrid>
        <w:gridCol w:w="5296"/>
        <w:gridCol w:w="5296"/>
        <w:gridCol w:w="5297"/>
      </w:tblGrid>
      <w:tr w:rsidR="003D257E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5C742F" w:rsidP="005C742F">
            <w:pPr>
              <w:jc w:val="both"/>
            </w:pPr>
            <w:r>
              <w:t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7B40E8" w:rsidRDefault="00437C20" w:rsidP="007B40E8">
            <w:pPr>
              <w:jc w:val="center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C20" w:rsidRPr="001D37CF" w:rsidRDefault="00437C20" w:rsidP="00437C20">
            <w:pPr>
              <w:jc w:val="both"/>
            </w:pPr>
            <w:r w:rsidRPr="001D37CF"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При переходе через реку пользуйтесь официальными ледовыми переправами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1D37CF" w:rsidP="001D37CF">
            <w:pPr>
              <w:jc w:val="both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:rsidR="001D37CF" w:rsidRDefault="00497518" w:rsidP="001D37C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="009A7425">
              <w:rPr>
                <w:b/>
                <w:noProof/>
              </w:rPr>
              <w:t xml:space="preserve">     </w:t>
            </w:r>
            <w:r w:rsidR="006C0CAF"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>
                  <wp:extent cx="2080210" cy="1571625"/>
                  <wp:effectExtent l="19050" t="0" r="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1" cy="15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497518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shd w:val="clear" w:color="auto" w:fill="C6D9F1" w:themeFill="text2" w:themeFillTint="33"/>
          </w:tcPr>
          <w:p w:rsidR="0087194E" w:rsidRDefault="0087194E" w:rsidP="00236A20">
            <w:pPr>
              <w:ind w:left="-180" w:firstLine="180"/>
              <w:jc w:val="center"/>
            </w:pPr>
          </w:p>
          <w:p w:rsidR="0014654F" w:rsidRDefault="008C7B7C" w:rsidP="00236A20">
            <w:pPr>
              <w:ind w:left="-180" w:firstLine="180"/>
              <w:jc w:val="center"/>
            </w:pPr>
            <w:r>
              <w:t>МУНИЦИПАЛЬНОЕ БЮДЖЕТНОЕ ОБЩЕОБРАЗОВАТЕЛЬНОЕ УЧРЕЖДНИЕ</w:t>
            </w:r>
          </w:p>
          <w:p w:rsidR="008C7B7C" w:rsidRPr="006453FF" w:rsidRDefault="008C7B7C" w:rsidP="00236A20">
            <w:pPr>
              <w:ind w:left="-180" w:firstLine="180"/>
              <w:jc w:val="center"/>
            </w:pPr>
            <w:r>
              <w:t>«ОХОТНИКОВСКАЯ СРЕДНЯЯ ШКОЛА»</w:t>
            </w:r>
          </w:p>
          <w:p w:rsidR="0014654F" w:rsidRDefault="0014654F" w:rsidP="00236A20"/>
          <w:p w:rsidR="0014654F" w:rsidRDefault="0014654F" w:rsidP="00236A20">
            <w:r>
              <w:t xml:space="preserve">                  </w:t>
            </w:r>
            <w:r w:rsidR="00D43BB5">
              <w:t xml:space="preserve">    </w:t>
            </w:r>
            <w:r>
              <w:t xml:space="preserve">  </w:t>
            </w:r>
          </w:p>
          <w:p w:rsidR="0014654F" w:rsidRDefault="0014654F" w:rsidP="00236A20"/>
          <w:p w:rsidR="0014654F" w:rsidRPr="001763FA" w:rsidRDefault="0014654F" w:rsidP="00236A2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color w:val="000000" w:themeColor="text1"/>
                <w:sz w:val="36"/>
                <w:szCs w:val="36"/>
              </w:rPr>
              <w:t>Буклет для родителей</w:t>
            </w:r>
          </w:p>
          <w:p w:rsidR="0014654F" w:rsidRPr="001763FA" w:rsidRDefault="00B2477C" w:rsidP="00236A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:rsidR="00D43BB5" w:rsidRPr="001763FA" w:rsidRDefault="001763FA" w:rsidP="00236A20">
            <w:pPr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254537" cy="1587880"/>
                  <wp:effectExtent l="190500" t="0" r="174213" b="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20" cy="15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1584214" cy="1314450"/>
                  <wp:effectExtent l="19050" t="0" r="0" b="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8" cy="132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20" w:rsidRDefault="00236A20" w:rsidP="00236A20">
            <w:pPr>
              <w:tabs>
                <w:tab w:val="left" w:pos="1215"/>
              </w:tabs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8C7B7C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D43BB5" w:rsidRPr="0000660A" w:rsidRDefault="008C7B7C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Cs/>
                <w:kern w:val="24"/>
                <w:sz w:val="24"/>
                <w:szCs w:val="24"/>
              </w:rPr>
              <w:t>с.Охотниково</w:t>
            </w:r>
            <w:proofErr w:type="spellEnd"/>
          </w:p>
          <w:p w:rsidR="00D43BB5" w:rsidRPr="00BC26FF" w:rsidRDefault="008C7B7C" w:rsidP="00236A2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020</w:t>
            </w:r>
            <w:r w:rsidR="00D43BB5" w:rsidRPr="0000660A">
              <w:rPr>
                <w:bCs/>
                <w:kern w:val="24"/>
                <w:sz w:val="24"/>
                <w:szCs w:val="24"/>
              </w:rPr>
              <w:t xml:space="preserve"> г.</w:t>
            </w:r>
          </w:p>
        </w:tc>
      </w:tr>
      <w:tr w:rsidR="00FD14D3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:rsidR="00236A20" w:rsidRPr="00C83C8F" w:rsidRDefault="00236A20" w:rsidP="00236A20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F73D57" w:rsidRPr="00C83C8F" w:rsidRDefault="00F73D57" w:rsidP="00236A20">
            <w:pPr>
              <w:ind w:firstLine="142"/>
            </w:pPr>
          </w:p>
          <w:p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разрешайте детям самостоятельно включать электрогирлянды и пользоваться электроприборам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F73D57" w:rsidRDefault="006F594E" w:rsidP="00F73D57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594900" w:rsidRDefault="00594900" w:rsidP="00236A20">
            <w:pPr>
              <w:rPr>
                <w:noProof/>
              </w:rPr>
            </w:pPr>
          </w:p>
          <w:p w:rsidR="00236A20" w:rsidRDefault="00C83C8F" w:rsidP="00236A20"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098984" cy="1552575"/>
                  <wp:effectExtent l="19050" t="0" r="5916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52" cy="155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0"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624254" cy="1352550"/>
                  <wp:effectExtent l="19050" t="0" r="0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67C" w:rsidRDefault="007F167C" w:rsidP="00236A20"/>
          <w:p w:rsidR="006F575A" w:rsidRPr="00C83C8F" w:rsidRDefault="00594900" w:rsidP="00236A20">
            <w:r w:rsidRPr="00C83C8F">
              <w:t>* переходить улицу только на зелёный сигнал светофора;</w:t>
            </w:r>
          </w:p>
          <w:p w:rsidR="00594900" w:rsidRPr="00C83C8F" w:rsidRDefault="00594900" w:rsidP="00236A20">
            <w:r w:rsidRPr="00C83C8F">
              <w:t>* передвигаться по тротуарам;</w:t>
            </w:r>
          </w:p>
          <w:p w:rsidR="00594900" w:rsidRPr="00C83C8F" w:rsidRDefault="00594900" w:rsidP="00236A20">
            <w:r w:rsidRPr="00C83C8F">
              <w:t>* не ходить рядом с проезжей частью;</w:t>
            </w:r>
          </w:p>
          <w:p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r w:rsidRPr="00C83C8F">
              <w:t>* не идти по узкому тротуару под руку или обнявшись, занимая его целиком;</w:t>
            </w:r>
          </w:p>
          <w:p w:rsidR="00594900" w:rsidRPr="00C83C8F" w:rsidRDefault="00594900" w:rsidP="00236A20"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36A20"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36A20"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:rsidR="007F1916" w:rsidRDefault="007F1916" w:rsidP="00236A20"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36A20"/>
          <w:p w:rsidR="007007C9" w:rsidRPr="007F1916" w:rsidRDefault="007F1916" w:rsidP="00236A20">
            <w:pPr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C6D9F1" w:themeFill="text2" w:themeFillTint="33"/>
          </w:tcPr>
          <w:p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Default="00FF367E" w:rsidP="00FF367E">
            <w:pPr>
              <w:ind w:left="-180" w:firstLine="180"/>
              <w:jc w:val="both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:rsidR="00FD14D3" w:rsidRPr="00C83C8F" w:rsidRDefault="00FF367E" w:rsidP="003D257E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FD14D3" w:rsidP="004B2631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C83C8F" w:rsidRDefault="00C6771A" w:rsidP="00C6771A">
            <w:pPr>
              <w:ind w:left="-180" w:firstLine="180"/>
              <w:jc w:val="center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</w:p>
        </w:tc>
      </w:tr>
    </w:tbl>
    <w:p w:rsidR="0014654F" w:rsidRDefault="0014654F"/>
    <w:p w:rsidR="0014654F" w:rsidRPr="0014654F" w:rsidRDefault="0014654F" w:rsidP="0014654F"/>
    <w:p w:rsidR="0014654F" w:rsidRPr="0014654F" w:rsidRDefault="0014654F" w:rsidP="0014654F"/>
    <w:p w:rsidR="0014654F" w:rsidRDefault="0014654F" w:rsidP="0014654F"/>
    <w:p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C6" w:rsidRDefault="00EA3DC6" w:rsidP="0014654F">
      <w:r>
        <w:separator/>
      </w:r>
    </w:p>
  </w:endnote>
  <w:endnote w:type="continuationSeparator" w:id="0">
    <w:p w:rsidR="00EA3DC6" w:rsidRDefault="00EA3DC6" w:rsidP="0014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C6" w:rsidRDefault="00EA3DC6" w:rsidP="0014654F">
      <w:r>
        <w:separator/>
      </w:r>
    </w:p>
  </w:footnote>
  <w:footnote w:type="continuationSeparator" w:id="0">
    <w:p w:rsidR="00EA3DC6" w:rsidRDefault="00EA3DC6" w:rsidP="0014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4F"/>
    <w:rsid w:val="000E7959"/>
    <w:rsid w:val="0014654F"/>
    <w:rsid w:val="001763FA"/>
    <w:rsid w:val="001D3716"/>
    <w:rsid w:val="001D37CF"/>
    <w:rsid w:val="00236A20"/>
    <w:rsid w:val="00237CB4"/>
    <w:rsid w:val="0024452A"/>
    <w:rsid w:val="00313F72"/>
    <w:rsid w:val="00374CEF"/>
    <w:rsid w:val="00380E67"/>
    <w:rsid w:val="00392FE8"/>
    <w:rsid w:val="003D257E"/>
    <w:rsid w:val="004153C3"/>
    <w:rsid w:val="00437C20"/>
    <w:rsid w:val="00462810"/>
    <w:rsid w:val="0049101D"/>
    <w:rsid w:val="00497518"/>
    <w:rsid w:val="004B2438"/>
    <w:rsid w:val="004B2631"/>
    <w:rsid w:val="004E6113"/>
    <w:rsid w:val="00535633"/>
    <w:rsid w:val="0058355C"/>
    <w:rsid w:val="00594900"/>
    <w:rsid w:val="00594D76"/>
    <w:rsid w:val="005C742F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8C7B7C"/>
    <w:rsid w:val="009005DC"/>
    <w:rsid w:val="009A7425"/>
    <w:rsid w:val="00A400E7"/>
    <w:rsid w:val="00A84227"/>
    <w:rsid w:val="00AC087E"/>
    <w:rsid w:val="00AC2B27"/>
    <w:rsid w:val="00B2477C"/>
    <w:rsid w:val="00B32DCB"/>
    <w:rsid w:val="00BC26FF"/>
    <w:rsid w:val="00C064B8"/>
    <w:rsid w:val="00C40F86"/>
    <w:rsid w:val="00C6771A"/>
    <w:rsid w:val="00C83C8F"/>
    <w:rsid w:val="00CE23CA"/>
    <w:rsid w:val="00D302AB"/>
    <w:rsid w:val="00D43BB5"/>
    <w:rsid w:val="00D5107D"/>
    <w:rsid w:val="00DF3D11"/>
    <w:rsid w:val="00EA3DC6"/>
    <w:rsid w:val="00ED1DEC"/>
    <w:rsid w:val="00F24A19"/>
    <w:rsid w:val="00F73D57"/>
    <w:rsid w:val="00F86A38"/>
    <w:rsid w:val="00FD14D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BB6C-9801-4E49-9B10-4D92B90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8</cp:revision>
  <cp:lastPrinted>2020-01-07T17:24:00Z</cp:lastPrinted>
  <dcterms:created xsi:type="dcterms:W3CDTF">2019-12-25T16:01:00Z</dcterms:created>
  <dcterms:modified xsi:type="dcterms:W3CDTF">2020-12-20T10:31:00Z</dcterms:modified>
</cp:coreProperties>
</file>